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1"/>
        <w:tblW w:w="10031" w:type="dxa"/>
        <w:tblLayout w:type="fixed"/>
        <w:tblLook w:val="01E0" w:firstRow="1" w:lastRow="1" w:firstColumn="1" w:lastColumn="1" w:noHBand="0" w:noVBand="0"/>
      </w:tblPr>
      <w:tblGrid>
        <w:gridCol w:w="4398"/>
        <w:gridCol w:w="1170"/>
        <w:gridCol w:w="4463"/>
      </w:tblGrid>
      <w:tr w:rsidR="003F05C0" w:rsidTr="00405ABF">
        <w:trPr>
          <w:trHeight w:val="4492"/>
        </w:trPr>
        <w:tc>
          <w:tcPr>
            <w:tcW w:w="4398" w:type="dxa"/>
          </w:tcPr>
          <w:p w:rsidR="003F05C0" w:rsidRDefault="003F05C0" w:rsidP="007379A7">
            <w:pPr>
              <w:ind w:firstLine="720"/>
              <w:jc w:val="center"/>
            </w:pPr>
            <w:r>
              <w:t xml:space="preserve">  </w:t>
            </w:r>
          </w:p>
          <w:p w:rsidR="003F05C0" w:rsidRPr="007379A7" w:rsidRDefault="003F05C0" w:rsidP="007379A7">
            <w:pPr>
              <w:jc w:val="center"/>
              <w:rPr>
                <w:sz w:val="40"/>
                <w:szCs w:val="40"/>
              </w:rPr>
            </w:pPr>
          </w:p>
          <w:p w:rsidR="003F05C0" w:rsidRDefault="003F05C0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5B1668" w:rsidRPr="005B1668" w:rsidRDefault="005B1668" w:rsidP="007379A7">
            <w:pPr>
              <w:ind w:left="-1"/>
              <w:jc w:val="center"/>
              <w:rPr>
                <w:sz w:val="10"/>
                <w:szCs w:val="10"/>
              </w:rPr>
            </w:pPr>
          </w:p>
          <w:p w:rsidR="00C133B3" w:rsidRPr="005B19D6" w:rsidRDefault="00C133B3" w:rsidP="007379A7">
            <w:pPr>
              <w:ind w:left="-1"/>
              <w:jc w:val="center"/>
              <w:rPr>
                <w:sz w:val="10"/>
                <w:szCs w:val="10"/>
                <w:lang w:val="en-US"/>
              </w:rPr>
            </w:pPr>
          </w:p>
          <w:tbl>
            <w:tblPr>
              <w:tblW w:w="4212" w:type="dxa"/>
              <w:tblLayout w:type="fixed"/>
              <w:tblLook w:val="01E0" w:firstRow="1" w:lastRow="1" w:firstColumn="1" w:lastColumn="1" w:noHBand="0" w:noVBand="0"/>
            </w:tblPr>
            <w:tblGrid>
              <w:gridCol w:w="780"/>
              <w:gridCol w:w="1630"/>
              <w:gridCol w:w="567"/>
              <w:gridCol w:w="1235"/>
            </w:tblGrid>
            <w:tr w:rsidR="003F05C0" w:rsidRPr="007379A7" w:rsidTr="00424FD7">
              <w:tc>
                <w:tcPr>
                  <w:tcW w:w="780" w:type="dxa"/>
                  <w:shd w:val="clear" w:color="auto" w:fill="auto"/>
                </w:tcPr>
                <w:p w:rsidR="003F05C0" w:rsidRPr="007379A7" w:rsidRDefault="003F05C0" w:rsidP="00B352B4">
                  <w:pPr>
                    <w:framePr w:hSpace="180" w:wrap="around" w:hAnchor="margin" w:y="-541"/>
                    <w:jc w:val="center"/>
                    <w:rPr>
                      <w:sz w:val="20"/>
                      <w:lang w:val="en-US"/>
                    </w:rPr>
                  </w:pPr>
                  <w:r w:rsidRPr="007379A7">
                    <w:rPr>
                      <w:sz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F05C0" w:rsidRPr="00C76973" w:rsidRDefault="003F05C0" w:rsidP="00B352B4">
                  <w:pPr>
                    <w:framePr w:hSpace="180" w:wrap="around" w:hAnchor="margin" w:y="-54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F05C0" w:rsidRPr="007379A7" w:rsidRDefault="003F05C0" w:rsidP="00B352B4">
                  <w:pPr>
                    <w:framePr w:hSpace="180" w:wrap="around" w:hAnchor="margin" w:y="-541"/>
                    <w:jc w:val="center"/>
                    <w:rPr>
                      <w:sz w:val="20"/>
                    </w:rPr>
                  </w:pPr>
                  <w:r w:rsidRPr="007379A7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1235" w:type="dxa"/>
                  <w:tcBorders>
                    <w:bottom w:val="single" w:sz="4" w:space="0" w:color="auto"/>
                  </w:tcBorders>
                </w:tcPr>
                <w:p w:rsidR="003F05C0" w:rsidRPr="007379A7" w:rsidRDefault="003F05C0" w:rsidP="00B352B4">
                  <w:pPr>
                    <w:framePr w:hSpace="180" w:wrap="around" w:hAnchor="margin" w:y="-541"/>
                    <w:jc w:val="center"/>
                    <w:rPr>
                      <w:sz w:val="20"/>
                    </w:rPr>
                  </w:pPr>
                </w:p>
              </w:tc>
            </w:tr>
            <w:tr w:rsidR="004D13C9" w:rsidRPr="007379A7" w:rsidTr="00424FD7">
              <w:tc>
                <w:tcPr>
                  <w:tcW w:w="780" w:type="dxa"/>
                  <w:shd w:val="clear" w:color="auto" w:fill="auto"/>
                </w:tcPr>
                <w:p w:rsidR="004D13C9" w:rsidRPr="007379A7" w:rsidRDefault="004D13C9" w:rsidP="00B352B4">
                  <w:pPr>
                    <w:framePr w:hSpace="180" w:wrap="around" w:hAnchor="margin" w:y="-541"/>
                    <w:rPr>
                      <w:sz w:val="20"/>
                    </w:rPr>
                  </w:pPr>
                  <w:r w:rsidRPr="007379A7">
                    <w:rPr>
                      <w:sz w:val="20"/>
                    </w:rPr>
                    <w:t xml:space="preserve">На  №  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3C9" w:rsidRPr="005A2BD2" w:rsidRDefault="004D13C9" w:rsidP="00B352B4">
                  <w:pPr>
                    <w:framePr w:hSpace="180" w:wrap="around" w:hAnchor="margin" w:y="-541"/>
                    <w:snapToGrid w:val="0"/>
                    <w:ind w:hanging="7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D13C9" w:rsidRDefault="004D13C9" w:rsidP="00B352B4">
                  <w:pPr>
                    <w:framePr w:hSpace="180" w:wrap="around" w:hAnchor="margin" w:y="-541"/>
                    <w:snapToGri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3C9" w:rsidRDefault="004D13C9" w:rsidP="00B352B4">
                  <w:pPr>
                    <w:framePr w:hSpace="180" w:wrap="around" w:hAnchor="margin" w:y="-541"/>
                    <w:snapToGrid w:val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F05C0" w:rsidRPr="007379A7" w:rsidRDefault="003F05C0" w:rsidP="007379A7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3F05C0" w:rsidRDefault="003F05C0" w:rsidP="007379A7"/>
        </w:tc>
        <w:tc>
          <w:tcPr>
            <w:tcW w:w="4463" w:type="dxa"/>
          </w:tcPr>
          <w:p w:rsidR="003F05C0" w:rsidRDefault="003F05C0" w:rsidP="005B1668">
            <w:pPr>
              <w:rPr>
                <w:sz w:val="28"/>
                <w:szCs w:val="28"/>
              </w:rPr>
            </w:pPr>
          </w:p>
          <w:p w:rsidR="00B43D3F" w:rsidRDefault="00B43D3F" w:rsidP="005B1668">
            <w:pPr>
              <w:rPr>
                <w:sz w:val="28"/>
                <w:szCs w:val="28"/>
              </w:rPr>
            </w:pPr>
          </w:p>
          <w:p w:rsidR="00540EE9" w:rsidRDefault="00540EE9" w:rsidP="005B1668">
            <w:pPr>
              <w:rPr>
                <w:sz w:val="28"/>
                <w:szCs w:val="28"/>
              </w:rPr>
            </w:pPr>
          </w:p>
          <w:p w:rsidR="00796629" w:rsidRDefault="005B1668" w:rsidP="00B352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B352B4">
              <w:rPr>
                <w:sz w:val="28"/>
                <w:szCs w:val="28"/>
              </w:rPr>
              <w:t xml:space="preserve"> ГБПОУ РО ПУ № 5</w:t>
            </w:r>
          </w:p>
          <w:p w:rsidR="00B352B4" w:rsidRDefault="00B352B4" w:rsidP="00B352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Греховодовой</w:t>
            </w:r>
          </w:p>
          <w:p w:rsidR="00540EE9" w:rsidRPr="00F54BCD" w:rsidRDefault="00540EE9" w:rsidP="0079662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326"/>
        <w:gridCol w:w="4056"/>
      </w:tblGrid>
      <w:tr w:rsidR="0088091E" w:rsidTr="007379A7"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B37EFA" w:rsidRPr="007379A7" w:rsidRDefault="00B37EFA" w:rsidP="00E8798A">
            <w:pPr>
              <w:ind w:left="-156"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8091E" w:rsidRDefault="0088091E" w:rsidP="0088091E"/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88091E" w:rsidRDefault="0088091E" w:rsidP="0088091E"/>
        </w:tc>
      </w:tr>
    </w:tbl>
    <w:p w:rsidR="00D46E08" w:rsidRPr="00D46E08" w:rsidRDefault="00D46E08" w:rsidP="00D46E08">
      <w:pPr>
        <w:rPr>
          <w:sz w:val="28"/>
          <w:szCs w:val="28"/>
        </w:rPr>
      </w:pPr>
    </w:p>
    <w:p w:rsidR="00D46E08" w:rsidRDefault="00B352B4" w:rsidP="005B166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 Марина Николаевна</w:t>
      </w:r>
      <w:r w:rsidR="00BB7902">
        <w:rPr>
          <w:sz w:val="28"/>
          <w:szCs w:val="28"/>
        </w:rPr>
        <w:t>!</w:t>
      </w:r>
    </w:p>
    <w:p w:rsidR="005B1668" w:rsidRDefault="005B1668" w:rsidP="00D46E08">
      <w:pPr>
        <w:rPr>
          <w:sz w:val="28"/>
          <w:szCs w:val="28"/>
        </w:rPr>
      </w:pPr>
    </w:p>
    <w:p w:rsidR="00BB7902" w:rsidRDefault="00BB7902" w:rsidP="00BB7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м Вас </w:t>
      </w:r>
      <w:r w:rsidRPr="005B1668">
        <w:rPr>
          <w:sz w:val="28"/>
          <w:szCs w:val="28"/>
        </w:rPr>
        <w:t xml:space="preserve">о потребности </w:t>
      </w:r>
      <w:r>
        <w:rPr>
          <w:sz w:val="28"/>
          <w:szCs w:val="28"/>
        </w:rPr>
        <w:t>____________________________________</w:t>
      </w:r>
    </w:p>
    <w:p w:rsidR="00B352B4" w:rsidRDefault="00B352B4" w:rsidP="00BB7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B7902" w:rsidRPr="005B1668" w:rsidRDefault="00BB7902" w:rsidP="00BB7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5B1668">
        <w:rPr>
          <w:i/>
          <w:sz w:val="24"/>
          <w:szCs w:val="24"/>
        </w:rPr>
        <w:t>наименование предприятия</w:t>
      </w:r>
    </w:p>
    <w:p w:rsidR="00BB7902" w:rsidRDefault="00BB7902" w:rsidP="00BB7902">
      <w:pPr>
        <w:jc w:val="both"/>
        <w:rPr>
          <w:sz w:val="28"/>
          <w:szCs w:val="28"/>
        </w:rPr>
      </w:pPr>
      <w:r>
        <w:rPr>
          <w:sz w:val="28"/>
          <w:szCs w:val="28"/>
        </w:rPr>
        <w:t>в квалифицированн</w:t>
      </w:r>
      <w:r w:rsidR="00B352B4">
        <w:rPr>
          <w:sz w:val="28"/>
          <w:szCs w:val="28"/>
        </w:rPr>
        <w:t>ых рабочих кадрах</w:t>
      </w:r>
      <w:r>
        <w:rPr>
          <w:sz w:val="28"/>
          <w:szCs w:val="28"/>
        </w:rPr>
        <w:t xml:space="preserve"> в разрезе направлений обучения:</w:t>
      </w:r>
    </w:p>
    <w:p w:rsidR="00BB7902" w:rsidRDefault="00BB7902" w:rsidP="00BB790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551"/>
      </w:tblGrid>
      <w:tr w:rsidR="00BB7902" w:rsidTr="000F44AF">
        <w:tc>
          <w:tcPr>
            <w:tcW w:w="4503" w:type="dxa"/>
          </w:tcPr>
          <w:p w:rsidR="00BB7902" w:rsidRDefault="00BB7902" w:rsidP="000F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и</w:t>
            </w:r>
            <w:r w:rsidR="00B352B4">
              <w:rPr>
                <w:sz w:val="28"/>
                <w:szCs w:val="28"/>
              </w:rPr>
              <w:t xml:space="preserve"> (квалификации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BB7902" w:rsidRDefault="00BB7902" w:rsidP="00657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(чел.)</w:t>
            </w:r>
          </w:p>
        </w:tc>
        <w:tc>
          <w:tcPr>
            <w:tcW w:w="2551" w:type="dxa"/>
          </w:tcPr>
          <w:p w:rsidR="00BB7902" w:rsidRDefault="00B352B4" w:rsidP="000F4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  <w:bookmarkStart w:id="0" w:name="_GoBack"/>
            <w:bookmarkEnd w:id="0"/>
          </w:p>
        </w:tc>
      </w:tr>
      <w:tr w:rsidR="00BB7902" w:rsidTr="000F44AF">
        <w:tc>
          <w:tcPr>
            <w:tcW w:w="4503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</w:tr>
      <w:tr w:rsidR="00BB7902" w:rsidTr="000F44AF">
        <w:tc>
          <w:tcPr>
            <w:tcW w:w="4503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</w:tr>
      <w:tr w:rsidR="00BB7902" w:rsidTr="000F44AF">
        <w:tc>
          <w:tcPr>
            <w:tcW w:w="4503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</w:tr>
      <w:tr w:rsidR="00BB7902" w:rsidTr="000F44AF">
        <w:tc>
          <w:tcPr>
            <w:tcW w:w="4503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</w:tr>
      <w:tr w:rsidR="00BB7902" w:rsidTr="000F44AF">
        <w:tc>
          <w:tcPr>
            <w:tcW w:w="4503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</w:tr>
      <w:tr w:rsidR="00BB7902" w:rsidTr="000F44AF">
        <w:tc>
          <w:tcPr>
            <w:tcW w:w="4503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</w:tr>
      <w:tr w:rsidR="00BB7902" w:rsidTr="000F44AF">
        <w:tc>
          <w:tcPr>
            <w:tcW w:w="4503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B7902" w:rsidRDefault="00BB7902" w:rsidP="000F44AF">
            <w:pPr>
              <w:jc w:val="both"/>
              <w:rPr>
                <w:sz w:val="28"/>
                <w:szCs w:val="28"/>
              </w:rPr>
            </w:pPr>
          </w:p>
        </w:tc>
      </w:tr>
    </w:tbl>
    <w:p w:rsidR="00BB7902" w:rsidRDefault="00BB7902" w:rsidP="00BB7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7A02" w:rsidRDefault="00657A02" w:rsidP="005B1668">
      <w:pPr>
        <w:jc w:val="both"/>
        <w:rPr>
          <w:sz w:val="28"/>
          <w:szCs w:val="28"/>
        </w:rPr>
      </w:pPr>
    </w:p>
    <w:p w:rsidR="00657A02" w:rsidRDefault="00657A02" w:rsidP="005B1668">
      <w:pPr>
        <w:jc w:val="both"/>
        <w:rPr>
          <w:sz w:val="28"/>
          <w:szCs w:val="28"/>
        </w:rPr>
      </w:pPr>
    </w:p>
    <w:p w:rsidR="00657A02" w:rsidRDefault="00657A02" w:rsidP="005B1668">
      <w:pPr>
        <w:jc w:val="both"/>
        <w:rPr>
          <w:sz w:val="28"/>
          <w:szCs w:val="28"/>
        </w:rPr>
      </w:pPr>
    </w:p>
    <w:p w:rsidR="00657A02" w:rsidRDefault="00185A9D" w:rsidP="005B1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                            ФИО</w:t>
      </w:r>
    </w:p>
    <w:p w:rsidR="00B352B4" w:rsidRDefault="00657A02" w:rsidP="005B1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52B4">
        <w:rPr>
          <w:sz w:val="28"/>
          <w:szCs w:val="28"/>
        </w:rPr>
        <w:tab/>
      </w:r>
      <w:r w:rsidR="00B352B4">
        <w:rPr>
          <w:sz w:val="28"/>
          <w:szCs w:val="28"/>
        </w:rPr>
        <w:tab/>
      </w:r>
      <w:r w:rsidR="00B352B4">
        <w:rPr>
          <w:sz w:val="28"/>
          <w:szCs w:val="28"/>
        </w:rPr>
        <w:tab/>
      </w:r>
      <w:r w:rsidR="00B352B4">
        <w:rPr>
          <w:sz w:val="28"/>
          <w:szCs w:val="28"/>
        </w:rPr>
        <w:tab/>
      </w:r>
      <w:r w:rsidR="00B352B4">
        <w:rPr>
          <w:sz w:val="28"/>
          <w:szCs w:val="28"/>
        </w:rPr>
        <w:tab/>
      </w:r>
      <w:r w:rsidR="00B352B4">
        <w:rPr>
          <w:sz w:val="28"/>
          <w:szCs w:val="28"/>
        </w:rPr>
        <w:tab/>
      </w:r>
    </w:p>
    <w:p w:rsidR="00B352B4" w:rsidRDefault="00B352B4" w:rsidP="005B1668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предприятия</w:t>
      </w:r>
    </w:p>
    <w:p w:rsidR="00B352B4" w:rsidRDefault="00B352B4" w:rsidP="005B1668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B352B4" w:rsidRDefault="00B352B4" w:rsidP="005B1668">
      <w:pPr>
        <w:jc w:val="both"/>
        <w:rPr>
          <w:sz w:val="28"/>
          <w:szCs w:val="28"/>
        </w:rPr>
      </w:pPr>
      <w:r>
        <w:rPr>
          <w:sz w:val="28"/>
          <w:szCs w:val="28"/>
        </w:rPr>
        <w:t>эл. почта</w:t>
      </w:r>
    </w:p>
    <w:p w:rsidR="00B352B4" w:rsidRDefault="00B352B4" w:rsidP="005B1668">
      <w:pPr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</w:p>
    <w:p w:rsidR="00B352B4" w:rsidRDefault="00B352B4" w:rsidP="005B1668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контактного лица</w:t>
      </w:r>
    </w:p>
    <w:p w:rsidR="00185A9D" w:rsidRPr="005B1668" w:rsidRDefault="00B352B4" w:rsidP="005B1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r w:rsidR="00185A9D">
        <w:rPr>
          <w:sz w:val="28"/>
          <w:szCs w:val="28"/>
        </w:rPr>
        <w:tab/>
      </w:r>
    </w:p>
    <w:sectPr w:rsidR="00185A9D" w:rsidRPr="005B1668" w:rsidSect="00DA2CCC">
      <w:headerReference w:type="default" r:id="rId9"/>
      <w:footerReference w:type="default" r:id="rId10"/>
      <w:pgSz w:w="11906" w:h="16838" w:code="9"/>
      <w:pgMar w:top="1134" w:right="567" w:bottom="1135" w:left="1134" w:header="72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FD" w:rsidRDefault="00AB54FD" w:rsidP="00611F7D">
      <w:r>
        <w:separator/>
      </w:r>
    </w:p>
  </w:endnote>
  <w:endnote w:type="continuationSeparator" w:id="0">
    <w:p w:rsidR="00AB54FD" w:rsidRDefault="00AB54FD" w:rsidP="0061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68" w:rsidRDefault="005B1668">
    <w:pPr>
      <w:pStyle w:val="af1"/>
      <w:jc w:val="right"/>
    </w:pPr>
  </w:p>
  <w:p w:rsidR="005B1668" w:rsidRDefault="005B16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FD" w:rsidRDefault="00AB54FD" w:rsidP="00611F7D">
      <w:r>
        <w:separator/>
      </w:r>
    </w:p>
  </w:footnote>
  <w:footnote w:type="continuationSeparator" w:id="0">
    <w:p w:rsidR="00AB54FD" w:rsidRDefault="00AB54FD" w:rsidP="0061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9297"/>
      <w:docPartObj>
        <w:docPartGallery w:val="Page Numbers (Top of Page)"/>
        <w:docPartUnique/>
      </w:docPartObj>
    </w:sdtPr>
    <w:sdtEndPr/>
    <w:sdtContent>
      <w:p w:rsidR="005B1668" w:rsidRDefault="00AB54F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A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668" w:rsidRDefault="005B16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96C"/>
    <w:multiLevelType w:val="hybridMultilevel"/>
    <w:tmpl w:val="52C270AC"/>
    <w:lvl w:ilvl="0" w:tplc="65446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B1086"/>
    <w:multiLevelType w:val="hybridMultilevel"/>
    <w:tmpl w:val="3034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59C"/>
    <w:multiLevelType w:val="hybridMultilevel"/>
    <w:tmpl w:val="8520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659DD"/>
    <w:multiLevelType w:val="hybridMultilevel"/>
    <w:tmpl w:val="3E94355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50D3"/>
    <w:multiLevelType w:val="hybridMultilevel"/>
    <w:tmpl w:val="E40EA38C"/>
    <w:lvl w:ilvl="0" w:tplc="FFFFFFFF">
      <w:start w:val="1"/>
      <w:numFmt w:val="decimal"/>
      <w:pStyle w:val="a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9A20885"/>
    <w:multiLevelType w:val="hybridMultilevel"/>
    <w:tmpl w:val="15EA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56F"/>
    <w:rsid w:val="000050F8"/>
    <w:rsid w:val="000115D2"/>
    <w:rsid w:val="00012A85"/>
    <w:rsid w:val="00013873"/>
    <w:rsid w:val="00014D41"/>
    <w:rsid w:val="00024700"/>
    <w:rsid w:val="00024FA5"/>
    <w:rsid w:val="00027D0E"/>
    <w:rsid w:val="000308A8"/>
    <w:rsid w:val="0003349D"/>
    <w:rsid w:val="00033B1D"/>
    <w:rsid w:val="00035DB3"/>
    <w:rsid w:val="000402AB"/>
    <w:rsid w:val="00042838"/>
    <w:rsid w:val="000466F5"/>
    <w:rsid w:val="0005390A"/>
    <w:rsid w:val="00063667"/>
    <w:rsid w:val="0007277A"/>
    <w:rsid w:val="00080EAF"/>
    <w:rsid w:val="000828AD"/>
    <w:rsid w:val="0009612E"/>
    <w:rsid w:val="000962CF"/>
    <w:rsid w:val="000B6C64"/>
    <w:rsid w:val="000C104C"/>
    <w:rsid w:val="000D7653"/>
    <w:rsid w:val="000E236D"/>
    <w:rsid w:val="000F25B4"/>
    <w:rsid w:val="000F583E"/>
    <w:rsid w:val="00103E26"/>
    <w:rsid w:val="001149E4"/>
    <w:rsid w:val="00116566"/>
    <w:rsid w:val="00121A32"/>
    <w:rsid w:val="0013141D"/>
    <w:rsid w:val="0014078C"/>
    <w:rsid w:val="00184F6C"/>
    <w:rsid w:val="00185A9D"/>
    <w:rsid w:val="001A5585"/>
    <w:rsid w:val="001A5E6E"/>
    <w:rsid w:val="001A6780"/>
    <w:rsid w:val="001B18AD"/>
    <w:rsid w:val="001C13B2"/>
    <w:rsid w:val="001D11AC"/>
    <w:rsid w:val="001E76C5"/>
    <w:rsid w:val="001F0E57"/>
    <w:rsid w:val="001F4F62"/>
    <w:rsid w:val="00202AD2"/>
    <w:rsid w:val="002035ED"/>
    <w:rsid w:val="002045D5"/>
    <w:rsid w:val="00212236"/>
    <w:rsid w:val="00220318"/>
    <w:rsid w:val="002241B4"/>
    <w:rsid w:val="0022564B"/>
    <w:rsid w:val="00226DCF"/>
    <w:rsid w:val="002279CB"/>
    <w:rsid w:val="002306E0"/>
    <w:rsid w:val="0027197C"/>
    <w:rsid w:val="002719B3"/>
    <w:rsid w:val="002720D1"/>
    <w:rsid w:val="002858CB"/>
    <w:rsid w:val="002904D0"/>
    <w:rsid w:val="00291CDF"/>
    <w:rsid w:val="00293F62"/>
    <w:rsid w:val="002963FC"/>
    <w:rsid w:val="002965F5"/>
    <w:rsid w:val="002A0BA8"/>
    <w:rsid w:val="002A1E6B"/>
    <w:rsid w:val="002A6D00"/>
    <w:rsid w:val="002B05CB"/>
    <w:rsid w:val="002B0694"/>
    <w:rsid w:val="002B30F9"/>
    <w:rsid w:val="002C1BFB"/>
    <w:rsid w:val="002D2399"/>
    <w:rsid w:val="002D2413"/>
    <w:rsid w:val="002D4D02"/>
    <w:rsid w:val="002D54A5"/>
    <w:rsid w:val="002D762F"/>
    <w:rsid w:val="002E7BBC"/>
    <w:rsid w:val="00302211"/>
    <w:rsid w:val="00304D20"/>
    <w:rsid w:val="0030667D"/>
    <w:rsid w:val="003104D8"/>
    <w:rsid w:val="00317B49"/>
    <w:rsid w:val="0034130C"/>
    <w:rsid w:val="00341695"/>
    <w:rsid w:val="003435F3"/>
    <w:rsid w:val="0034537A"/>
    <w:rsid w:val="00345527"/>
    <w:rsid w:val="00352C8A"/>
    <w:rsid w:val="003538A3"/>
    <w:rsid w:val="003539B7"/>
    <w:rsid w:val="003541BC"/>
    <w:rsid w:val="00357349"/>
    <w:rsid w:val="00361140"/>
    <w:rsid w:val="00365404"/>
    <w:rsid w:val="00370DC3"/>
    <w:rsid w:val="00371A8C"/>
    <w:rsid w:val="00373244"/>
    <w:rsid w:val="00375664"/>
    <w:rsid w:val="00375E31"/>
    <w:rsid w:val="003907FC"/>
    <w:rsid w:val="003942BB"/>
    <w:rsid w:val="003A65D1"/>
    <w:rsid w:val="003B1818"/>
    <w:rsid w:val="003B218A"/>
    <w:rsid w:val="003B77DD"/>
    <w:rsid w:val="003C5449"/>
    <w:rsid w:val="003C6A58"/>
    <w:rsid w:val="003D3C41"/>
    <w:rsid w:val="003D7AFA"/>
    <w:rsid w:val="003E56EB"/>
    <w:rsid w:val="003E7CC4"/>
    <w:rsid w:val="003F05C0"/>
    <w:rsid w:val="003F07A4"/>
    <w:rsid w:val="003F1767"/>
    <w:rsid w:val="003F51A0"/>
    <w:rsid w:val="00402047"/>
    <w:rsid w:val="00405202"/>
    <w:rsid w:val="00405ABF"/>
    <w:rsid w:val="00412E31"/>
    <w:rsid w:val="0042245E"/>
    <w:rsid w:val="00424FD7"/>
    <w:rsid w:val="00426692"/>
    <w:rsid w:val="0042692D"/>
    <w:rsid w:val="004276A6"/>
    <w:rsid w:val="00432F24"/>
    <w:rsid w:val="00437AE3"/>
    <w:rsid w:val="004446F3"/>
    <w:rsid w:val="00451B65"/>
    <w:rsid w:val="00452E77"/>
    <w:rsid w:val="00453C9E"/>
    <w:rsid w:val="00456AC0"/>
    <w:rsid w:val="00473F06"/>
    <w:rsid w:val="004759B7"/>
    <w:rsid w:val="004822E3"/>
    <w:rsid w:val="004848C1"/>
    <w:rsid w:val="0048496B"/>
    <w:rsid w:val="00484D4B"/>
    <w:rsid w:val="00484ED1"/>
    <w:rsid w:val="004851B1"/>
    <w:rsid w:val="004853DD"/>
    <w:rsid w:val="00493266"/>
    <w:rsid w:val="00496C21"/>
    <w:rsid w:val="004B004E"/>
    <w:rsid w:val="004B62A5"/>
    <w:rsid w:val="004C31BE"/>
    <w:rsid w:val="004C4138"/>
    <w:rsid w:val="004D13C9"/>
    <w:rsid w:val="004D36BB"/>
    <w:rsid w:val="004F2CC4"/>
    <w:rsid w:val="00501A14"/>
    <w:rsid w:val="00524F33"/>
    <w:rsid w:val="00525814"/>
    <w:rsid w:val="00531247"/>
    <w:rsid w:val="00537AF9"/>
    <w:rsid w:val="00540EE9"/>
    <w:rsid w:val="005413B0"/>
    <w:rsid w:val="00543FA0"/>
    <w:rsid w:val="00546718"/>
    <w:rsid w:val="00556D7F"/>
    <w:rsid w:val="005578BE"/>
    <w:rsid w:val="00563839"/>
    <w:rsid w:val="00563978"/>
    <w:rsid w:val="005779EC"/>
    <w:rsid w:val="005851AD"/>
    <w:rsid w:val="00596174"/>
    <w:rsid w:val="005A3749"/>
    <w:rsid w:val="005B1668"/>
    <w:rsid w:val="005B19D6"/>
    <w:rsid w:val="005C78B6"/>
    <w:rsid w:val="005D1D7B"/>
    <w:rsid w:val="005D333E"/>
    <w:rsid w:val="005F04AE"/>
    <w:rsid w:val="00605CB8"/>
    <w:rsid w:val="00611F7D"/>
    <w:rsid w:val="006160A9"/>
    <w:rsid w:val="00616DE5"/>
    <w:rsid w:val="006369DD"/>
    <w:rsid w:val="00641955"/>
    <w:rsid w:val="00657A02"/>
    <w:rsid w:val="00667946"/>
    <w:rsid w:val="00667986"/>
    <w:rsid w:val="0067037F"/>
    <w:rsid w:val="00672F74"/>
    <w:rsid w:val="00673F81"/>
    <w:rsid w:val="00674156"/>
    <w:rsid w:val="00680594"/>
    <w:rsid w:val="00681C87"/>
    <w:rsid w:val="00682174"/>
    <w:rsid w:val="0068344A"/>
    <w:rsid w:val="006879D6"/>
    <w:rsid w:val="0069376F"/>
    <w:rsid w:val="00693BC6"/>
    <w:rsid w:val="00693EB3"/>
    <w:rsid w:val="006A5DB9"/>
    <w:rsid w:val="006B3840"/>
    <w:rsid w:val="006C630F"/>
    <w:rsid w:val="006C77E0"/>
    <w:rsid w:val="006D0141"/>
    <w:rsid w:val="006E05A0"/>
    <w:rsid w:val="006E37FD"/>
    <w:rsid w:val="006E5225"/>
    <w:rsid w:val="006E68E9"/>
    <w:rsid w:val="006E7E9E"/>
    <w:rsid w:val="006F2335"/>
    <w:rsid w:val="006F754C"/>
    <w:rsid w:val="00707AB1"/>
    <w:rsid w:val="007101FC"/>
    <w:rsid w:val="00716E03"/>
    <w:rsid w:val="007379A7"/>
    <w:rsid w:val="0074110A"/>
    <w:rsid w:val="00744755"/>
    <w:rsid w:val="00753407"/>
    <w:rsid w:val="007550B3"/>
    <w:rsid w:val="00770606"/>
    <w:rsid w:val="007729E6"/>
    <w:rsid w:val="007801AA"/>
    <w:rsid w:val="00780C41"/>
    <w:rsid w:val="00780D54"/>
    <w:rsid w:val="00781910"/>
    <w:rsid w:val="00782780"/>
    <w:rsid w:val="0078370F"/>
    <w:rsid w:val="007878E7"/>
    <w:rsid w:val="00787BE2"/>
    <w:rsid w:val="00790D85"/>
    <w:rsid w:val="007956A6"/>
    <w:rsid w:val="00796629"/>
    <w:rsid w:val="00797146"/>
    <w:rsid w:val="0079755E"/>
    <w:rsid w:val="007A4344"/>
    <w:rsid w:val="007B05F5"/>
    <w:rsid w:val="007B6FBD"/>
    <w:rsid w:val="007C4756"/>
    <w:rsid w:val="007D3559"/>
    <w:rsid w:val="007E7E40"/>
    <w:rsid w:val="007F222E"/>
    <w:rsid w:val="0081256F"/>
    <w:rsid w:val="008144A1"/>
    <w:rsid w:val="00814DCA"/>
    <w:rsid w:val="0082622B"/>
    <w:rsid w:val="00826D4F"/>
    <w:rsid w:val="00830E44"/>
    <w:rsid w:val="0083224D"/>
    <w:rsid w:val="0083544E"/>
    <w:rsid w:val="00846735"/>
    <w:rsid w:val="008469A6"/>
    <w:rsid w:val="0085602F"/>
    <w:rsid w:val="00857725"/>
    <w:rsid w:val="008609C7"/>
    <w:rsid w:val="008757AE"/>
    <w:rsid w:val="0088091E"/>
    <w:rsid w:val="00881F77"/>
    <w:rsid w:val="00882167"/>
    <w:rsid w:val="00884E41"/>
    <w:rsid w:val="0088709D"/>
    <w:rsid w:val="00887636"/>
    <w:rsid w:val="0089025D"/>
    <w:rsid w:val="0089048A"/>
    <w:rsid w:val="00890A68"/>
    <w:rsid w:val="0089796A"/>
    <w:rsid w:val="008A4AC7"/>
    <w:rsid w:val="008B04AE"/>
    <w:rsid w:val="008B794B"/>
    <w:rsid w:val="008C4747"/>
    <w:rsid w:val="008C62D3"/>
    <w:rsid w:val="008D0163"/>
    <w:rsid w:val="008D1741"/>
    <w:rsid w:val="008D2EA6"/>
    <w:rsid w:val="008D61A7"/>
    <w:rsid w:val="008E39C9"/>
    <w:rsid w:val="008E616A"/>
    <w:rsid w:val="008F1F43"/>
    <w:rsid w:val="00901E8B"/>
    <w:rsid w:val="0091761F"/>
    <w:rsid w:val="00920B76"/>
    <w:rsid w:val="009235F7"/>
    <w:rsid w:val="00927CB8"/>
    <w:rsid w:val="00931C8D"/>
    <w:rsid w:val="009335A4"/>
    <w:rsid w:val="009342C5"/>
    <w:rsid w:val="00940368"/>
    <w:rsid w:val="009405EC"/>
    <w:rsid w:val="009471F9"/>
    <w:rsid w:val="0094778D"/>
    <w:rsid w:val="00952B25"/>
    <w:rsid w:val="00962F9C"/>
    <w:rsid w:val="009734E6"/>
    <w:rsid w:val="00977784"/>
    <w:rsid w:val="00977C9D"/>
    <w:rsid w:val="009836D0"/>
    <w:rsid w:val="00984F64"/>
    <w:rsid w:val="009970B8"/>
    <w:rsid w:val="009A0D41"/>
    <w:rsid w:val="009A6ADC"/>
    <w:rsid w:val="009A784D"/>
    <w:rsid w:val="009B3C75"/>
    <w:rsid w:val="009B5B11"/>
    <w:rsid w:val="009B6A5D"/>
    <w:rsid w:val="009C2E59"/>
    <w:rsid w:val="009D66B1"/>
    <w:rsid w:val="009E7F93"/>
    <w:rsid w:val="009F10C3"/>
    <w:rsid w:val="009F2A3A"/>
    <w:rsid w:val="00A04599"/>
    <w:rsid w:val="00A067B1"/>
    <w:rsid w:val="00A121DB"/>
    <w:rsid w:val="00A14EFE"/>
    <w:rsid w:val="00A352A0"/>
    <w:rsid w:val="00A37846"/>
    <w:rsid w:val="00A449A2"/>
    <w:rsid w:val="00A47C64"/>
    <w:rsid w:val="00A52CAD"/>
    <w:rsid w:val="00A53DE9"/>
    <w:rsid w:val="00A60B1A"/>
    <w:rsid w:val="00A712A3"/>
    <w:rsid w:val="00A8063D"/>
    <w:rsid w:val="00A86913"/>
    <w:rsid w:val="00A87D94"/>
    <w:rsid w:val="00A96FE5"/>
    <w:rsid w:val="00AA0A73"/>
    <w:rsid w:val="00AA7614"/>
    <w:rsid w:val="00AB0DEC"/>
    <w:rsid w:val="00AB1B9D"/>
    <w:rsid w:val="00AB1D83"/>
    <w:rsid w:val="00AB54FD"/>
    <w:rsid w:val="00AC2301"/>
    <w:rsid w:val="00AC7D5C"/>
    <w:rsid w:val="00AD5C7E"/>
    <w:rsid w:val="00AD6106"/>
    <w:rsid w:val="00AF4D12"/>
    <w:rsid w:val="00AF6D2C"/>
    <w:rsid w:val="00B13742"/>
    <w:rsid w:val="00B146E5"/>
    <w:rsid w:val="00B166DC"/>
    <w:rsid w:val="00B250C5"/>
    <w:rsid w:val="00B27B17"/>
    <w:rsid w:val="00B34079"/>
    <w:rsid w:val="00B352B4"/>
    <w:rsid w:val="00B36415"/>
    <w:rsid w:val="00B37EFA"/>
    <w:rsid w:val="00B43D3F"/>
    <w:rsid w:val="00B44BBE"/>
    <w:rsid w:val="00B6225D"/>
    <w:rsid w:val="00B63FA8"/>
    <w:rsid w:val="00B63FCD"/>
    <w:rsid w:val="00B65A89"/>
    <w:rsid w:val="00B72CFB"/>
    <w:rsid w:val="00B82BCA"/>
    <w:rsid w:val="00B9653E"/>
    <w:rsid w:val="00B97152"/>
    <w:rsid w:val="00BB64F8"/>
    <w:rsid w:val="00BB7902"/>
    <w:rsid w:val="00BD09F6"/>
    <w:rsid w:val="00BE10B1"/>
    <w:rsid w:val="00BE3A46"/>
    <w:rsid w:val="00BF2329"/>
    <w:rsid w:val="00BF2CCC"/>
    <w:rsid w:val="00BF674D"/>
    <w:rsid w:val="00BF6DFC"/>
    <w:rsid w:val="00C06D5E"/>
    <w:rsid w:val="00C133B3"/>
    <w:rsid w:val="00C1779E"/>
    <w:rsid w:val="00C34AD2"/>
    <w:rsid w:val="00C432A8"/>
    <w:rsid w:val="00C45794"/>
    <w:rsid w:val="00C52FFD"/>
    <w:rsid w:val="00C5607A"/>
    <w:rsid w:val="00C64906"/>
    <w:rsid w:val="00C719B7"/>
    <w:rsid w:val="00C7226B"/>
    <w:rsid w:val="00C75979"/>
    <w:rsid w:val="00C76973"/>
    <w:rsid w:val="00C90585"/>
    <w:rsid w:val="00C90C0D"/>
    <w:rsid w:val="00C911F6"/>
    <w:rsid w:val="00C94D2D"/>
    <w:rsid w:val="00CA2753"/>
    <w:rsid w:val="00CB4F1C"/>
    <w:rsid w:val="00CC5D22"/>
    <w:rsid w:val="00CD0D86"/>
    <w:rsid w:val="00CD31B5"/>
    <w:rsid w:val="00CD4153"/>
    <w:rsid w:val="00CE052A"/>
    <w:rsid w:val="00CE21A1"/>
    <w:rsid w:val="00CE24C7"/>
    <w:rsid w:val="00CE45A7"/>
    <w:rsid w:val="00D01542"/>
    <w:rsid w:val="00D01BF9"/>
    <w:rsid w:val="00D04D61"/>
    <w:rsid w:val="00D070CD"/>
    <w:rsid w:val="00D1034B"/>
    <w:rsid w:val="00D10A3D"/>
    <w:rsid w:val="00D11BA7"/>
    <w:rsid w:val="00D12648"/>
    <w:rsid w:val="00D147CD"/>
    <w:rsid w:val="00D1527B"/>
    <w:rsid w:val="00D159C2"/>
    <w:rsid w:val="00D1683F"/>
    <w:rsid w:val="00D2064A"/>
    <w:rsid w:val="00D26AC9"/>
    <w:rsid w:val="00D31572"/>
    <w:rsid w:val="00D33745"/>
    <w:rsid w:val="00D40D7D"/>
    <w:rsid w:val="00D46E08"/>
    <w:rsid w:val="00D51837"/>
    <w:rsid w:val="00D536E7"/>
    <w:rsid w:val="00D629E4"/>
    <w:rsid w:val="00D63029"/>
    <w:rsid w:val="00D84BCF"/>
    <w:rsid w:val="00D95C06"/>
    <w:rsid w:val="00D9705C"/>
    <w:rsid w:val="00DA2CCC"/>
    <w:rsid w:val="00DB37B0"/>
    <w:rsid w:val="00DB6D03"/>
    <w:rsid w:val="00DD0F1E"/>
    <w:rsid w:val="00DD706D"/>
    <w:rsid w:val="00DD7FD7"/>
    <w:rsid w:val="00DE0039"/>
    <w:rsid w:val="00DF6903"/>
    <w:rsid w:val="00E03EA6"/>
    <w:rsid w:val="00E064B0"/>
    <w:rsid w:val="00E14ED3"/>
    <w:rsid w:val="00E20599"/>
    <w:rsid w:val="00E326EB"/>
    <w:rsid w:val="00E37722"/>
    <w:rsid w:val="00E43532"/>
    <w:rsid w:val="00E52DB9"/>
    <w:rsid w:val="00E70AE4"/>
    <w:rsid w:val="00E80EEC"/>
    <w:rsid w:val="00E8798A"/>
    <w:rsid w:val="00E90787"/>
    <w:rsid w:val="00EA3502"/>
    <w:rsid w:val="00EA5866"/>
    <w:rsid w:val="00EA6F96"/>
    <w:rsid w:val="00EB2563"/>
    <w:rsid w:val="00EB5141"/>
    <w:rsid w:val="00EB6C47"/>
    <w:rsid w:val="00ED02FB"/>
    <w:rsid w:val="00ED29C2"/>
    <w:rsid w:val="00ED6379"/>
    <w:rsid w:val="00ED7817"/>
    <w:rsid w:val="00EE5C73"/>
    <w:rsid w:val="00EF1359"/>
    <w:rsid w:val="00EF210A"/>
    <w:rsid w:val="00EF422D"/>
    <w:rsid w:val="00EF6123"/>
    <w:rsid w:val="00F06B48"/>
    <w:rsid w:val="00F137C6"/>
    <w:rsid w:val="00F177DC"/>
    <w:rsid w:val="00F2188E"/>
    <w:rsid w:val="00F43ED9"/>
    <w:rsid w:val="00F4572C"/>
    <w:rsid w:val="00F5137C"/>
    <w:rsid w:val="00F53130"/>
    <w:rsid w:val="00F54BCD"/>
    <w:rsid w:val="00F6215D"/>
    <w:rsid w:val="00F6217A"/>
    <w:rsid w:val="00F650B8"/>
    <w:rsid w:val="00F70742"/>
    <w:rsid w:val="00F7090A"/>
    <w:rsid w:val="00F72844"/>
    <w:rsid w:val="00F77D1E"/>
    <w:rsid w:val="00F91477"/>
    <w:rsid w:val="00F92DE6"/>
    <w:rsid w:val="00FA27BB"/>
    <w:rsid w:val="00FA5CD9"/>
    <w:rsid w:val="00FB5CBA"/>
    <w:rsid w:val="00FC4D03"/>
    <w:rsid w:val="00FC4F6C"/>
    <w:rsid w:val="00FD6CA5"/>
    <w:rsid w:val="00FE15C7"/>
    <w:rsid w:val="00FE6E59"/>
    <w:rsid w:val="00FF105C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700"/>
    <w:rPr>
      <w:sz w:val="26"/>
    </w:rPr>
  </w:style>
  <w:style w:type="paragraph" w:styleId="1">
    <w:name w:val="heading 1"/>
    <w:basedOn w:val="a0"/>
    <w:next w:val="a0"/>
    <w:link w:val="10"/>
    <w:qFormat/>
    <w:rsid w:val="00EB6C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876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881F77"/>
    <w:pPr>
      <w:spacing w:before="240" w:after="60"/>
      <w:outlineLvl w:val="4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24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sid w:val="00537AF9"/>
    <w:rPr>
      <w:color w:val="0000FF"/>
      <w:u w:val="single"/>
    </w:rPr>
  </w:style>
  <w:style w:type="paragraph" w:styleId="a6">
    <w:name w:val="footnote text"/>
    <w:basedOn w:val="a0"/>
    <w:semiHidden/>
    <w:rsid w:val="00352C8A"/>
    <w:rPr>
      <w:sz w:val="20"/>
    </w:rPr>
  </w:style>
  <w:style w:type="character" w:styleId="a7">
    <w:name w:val="footnote reference"/>
    <w:basedOn w:val="a1"/>
    <w:semiHidden/>
    <w:rsid w:val="00352C8A"/>
    <w:rPr>
      <w:vertAlign w:val="superscript"/>
    </w:rPr>
  </w:style>
  <w:style w:type="paragraph" w:styleId="a8">
    <w:name w:val="Balloon Text"/>
    <w:basedOn w:val="a0"/>
    <w:semiHidden/>
    <w:rsid w:val="00787BE2"/>
    <w:rPr>
      <w:rFonts w:ascii="Tahoma" w:hAnsi="Tahoma" w:cs="Tahoma"/>
      <w:sz w:val="16"/>
      <w:szCs w:val="16"/>
    </w:rPr>
  </w:style>
  <w:style w:type="paragraph" w:styleId="a9">
    <w:name w:val="Body Text"/>
    <w:basedOn w:val="a0"/>
    <w:rsid w:val="00882167"/>
    <w:rPr>
      <w:b/>
      <w:sz w:val="24"/>
    </w:rPr>
  </w:style>
  <w:style w:type="paragraph" w:customStyle="1" w:styleId="ConsTitle">
    <w:name w:val="ConsTitle"/>
    <w:rsid w:val="00882167"/>
    <w:pPr>
      <w:widowControl w:val="0"/>
      <w:ind w:right="19772"/>
    </w:pPr>
    <w:rPr>
      <w:rFonts w:ascii="Arial" w:hAnsi="Arial"/>
      <w:b/>
      <w:snapToGrid w:val="0"/>
    </w:rPr>
  </w:style>
  <w:style w:type="paragraph" w:styleId="aa">
    <w:name w:val="Body Text Indent"/>
    <w:basedOn w:val="a0"/>
    <w:rsid w:val="00AD6106"/>
    <w:pPr>
      <w:spacing w:after="120"/>
      <w:ind w:left="283"/>
    </w:pPr>
  </w:style>
  <w:style w:type="paragraph" w:styleId="ab">
    <w:name w:val="Normal (Web)"/>
    <w:basedOn w:val="a0"/>
    <w:uiPriority w:val="99"/>
    <w:rsid w:val="00A806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rsid w:val="007B05F5"/>
  </w:style>
  <w:style w:type="character" w:customStyle="1" w:styleId="10">
    <w:name w:val="Заголовок 1 Знак"/>
    <w:basedOn w:val="a1"/>
    <w:link w:val="1"/>
    <w:rsid w:val="00EB6C47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Текст1"/>
    <w:basedOn w:val="a0"/>
    <w:rsid w:val="00293F62"/>
    <w:pPr>
      <w:suppressAutoHyphens/>
    </w:pPr>
    <w:rPr>
      <w:rFonts w:ascii="Courier New" w:hAnsi="Courier New"/>
      <w:sz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88763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c">
    <w:name w:val="Содержимое таблицы"/>
    <w:basedOn w:val="a0"/>
    <w:rsid w:val="00AF6D2C"/>
    <w:pPr>
      <w:suppressLineNumbers/>
      <w:suppressAutoHyphens/>
    </w:pPr>
    <w:rPr>
      <w:sz w:val="24"/>
      <w:szCs w:val="24"/>
      <w:lang w:eastAsia="ar-SA"/>
    </w:rPr>
  </w:style>
  <w:style w:type="paragraph" w:styleId="ad">
    <w:name w:val="Plain Text"/>
    <w:basedOn w:val="a0"/>
    <w:link w:val="ae"/>
    <w:rsid w:val="009335A4"/>
    <w:rPr>
      <w:rFonts w:ascii="Courier New" w:hAnsi="Courier New"/>
      <w:sz w:val="20"/>
    </w:rPr>
  </w:style>
  <w:style w:type="character" w:customStyle="1" w:styleId="ae">
    <w:name w:val="Текст Знак"/>
    <w:basedOn w:val="a1"/>
    <w:link w:val="ad"/>
    <w:rsid w:val="009335A4"/>
    <w:rPr>
      <w:rFonts w:ascii="Courier New" w:hAnsi="Courier New"/>
    </w:rPr>
  </w:style>
  <w:style w:type="paragraph" w:customStyle="1" w:styleId="ConsPlusTitle">
    <w:name w:val="ConsPlusTitle"/>
    <w:uiPriority w:val="99"/>
    <w:rsid w:val="00405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basedOn w:val="a0"/>
    <w:next w:val="ConsPlusNormal"/>
    <w:rsid w:val="00A067B1"/>
    <w:pPr>
      <w:suppressAutoHyphens/>
    </w:pPr>
    <w:rPr>
      <w:rFonts w:ascii="Courier New" w:eastAsia="Courier New" w:hAnsi="Courier New" w:cs="Courier New"/>
      <w:sz w:val="20"/>
      <w:lang w:eastAsia="ar-SA"/>
    </w:rPr>
  </w:style>
  <w:style w:type="paragraph" w:customStyle="1" w:styleId="ConsPlusNormal">
    <w:name w:val="ConsPlusNormal"/>
    <w:next w:val="a0"/>
    <w:rsid w:val="00A067B1"/>
    <w:pPr>
      <w:widowControl w:val="0"/>
      <w:suppressAutoHyphens/>
      <w:ind w:firstLine="720"/>
    </w:pPr>
    <w:rPr>
      <w:rFonts w:ascii="Arial" w:eastAsia="Arial" w:hAnsi="Arial"/>
    </w:rPr>
  </w:style>
  <w:style w:type="paragraph" w:styleId="3">
    <w:name w:val="Body Text Indent 3"/>
    <w:basedOn w:val="a0"/>
    <w:link w:val="30"/>
    <w:rsid w:val="00E03E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03EA6"/>
    <w:rPr>
      <w:sz w:val="16"/>
      <w:szCs w:val="16"/>
    </w:rPr>
  </w:style>
  <w:style w:type="paragraph" w:customStyle="1" w:styleId="21">
    <w:name w:val="Основной текст 21"/>
    <w:basedOn w:val="a0"/>
    <w:rsid w:val="001C13B2"/>
    <w:pPr>
      <w:widowControl w:val="0"/>
      <w:ind w:firstLine="720"/>
      <w:jc w:val="both"/>
    </w:pPr>
    <w:rPr>
      <w:sz w:val="24"/>
    </w:rPr>
  </w:style>
  <w:style w:type="paragraph" w:customStyle="1" w:styleId="ConsNormal">
    <w:name w:val="ConsNormal"/>
    <w:rsid w:val="001A5E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0"/>
    <w:link w:val="af0"/>
    <w:uiPriority w:val="99"/>
    <w:unhideWhenUsed/>
    <w:rsid w:val="00611F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11F7D"/>
    <w:rPr>
      <w:sz w:val="26"/>
    </w:rPr>
  </w:style>
  <w:style w:type="paragraph" w:styleId="af1">
    <w:name w:val="footer"/>
    <w:basedOn w:val="a0"/>
    <w:link w:val="af2"/>
    <w:uiPriority w:val="99"/>
    <w:unhideWhenUsed/>
    <w:rsid w:val="00611F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611F7D"/>
    <w:rPr>
      <w:sz w:val="26"/>
    </w:rPr>
  </w:style>
  <w:style w:type="character" w:styleId="af3">
    <w:name w:val="Strong"/>
    <w:basedOn w:val="a1"/>
    <w:qFormat/>
    <w:rsid w:val="00D2064A"/>
    <w:rPr>
      <w:b/>
      <w:bCs/>
    </w:rPr>
  </w:style>
  <w:style w:type="character" w:styleId="af4">
    <w:name w:val="Emphasis"/>
    <w:basedOn w:val="a1"/>
    <w:qFormat/>
    <w:rsid w:val="00D2064A"/>
    <w:rPr>
      <w:i/>
      <w:iCs/>
    </w:rPr>
  </w:style>
  <w:style w:type="paragraph" w:styleId="af5">
    <w:name w:val="No Spacing"/>
    <w:uiPriority w:val="1"/>
    <w:qFormat/>
    <w:rsid w:val="00D2064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2064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eb">
    <w:name w:val="Обычный (Web)"/>
    <w:basedOn w:val="a0"/>
    <w:rsid w:val="00370DC3"/>
    <w:pPr>
      <w:widowControl w:val="0"/>
    </w:pPr>
    <w:rPr>
      <w:sz w:val="24"/>
      <w:szCs w:val="24"/>
      <w:lang w:eastAsia="ar-SA"/>
    </w:rPr>
  </w:style>
  <w:style w:type="paragraph" w:styleId="af6">
    <w:name w:val="List Paragraph"/>
    <w:basedOn w:val="a0"/>
    <w:uiPriority w:val="34"/>
    <w:qFormat/>
    <w:rsid w:val="003F05C0"/>
    <w:pPr>
      <w:suppressAutoHyphens/>
      <w:ind w:left="708"/>
    </w:pPr>
    <w:rPr>
      <w:sz w:val="24"/>
      <w:szCs w:val="24"/>
      <w:lang w:eastAsia="ar-SA"/>
    </w:rPr>
  </w:style>
  <w:style w:type="paragraph" w:customStyle="1" w:styleId="22">
    <w:name w:val="Основной текст 22"/>
    <w:basedOn w:val="a0"/>
    <w:rsid w:val="005A3749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31">
    <w:name w:val="Body Text 3"/>
    <w:basedOn w:val="a0"/>
    <w:link w:val="32"/>
    <w:uiPriority w:val="99"/>
    <w:semiHidden/>
    <w:unhideWhenUsed/>
    <w:rsid w:val="000402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402AB"/>
    <w:rPr>
      <w:sz w:val="16"/>
      <w:szCs w:val="16"/>
    </w:rPr>
  </w:style>
  <w:style w:type="paragraph" w:styleId="a">
    <w:name w:val="Title"/>
    <w:basedOn w:val="a0"/>
    <w:link w:val="af7"/>
    <w:qFormat/>
    <w:rsid w:val="000402AB"/>
    <w:pPr>
      <w:numPr>
        <w:numId w:val="3"/>
      </w:numPr>
      <w:tabs>
        <w:tab w:val="clear" w:pos="1440"/>
      </w:tabs>
      <w:ind w:left="0" w:firstLine="0"/>
      <w:jc w:val="center"/>
    </w:pPr>
    <w:rPr>
      <w:sz w:val="28"/>
      <w:szCs w:val="24"/>
    </w:rPr>
  </w:style>
  <w:style w:type="character" w:customStyle="1" w:styleId="af7">
    <w:name w:val="Название Знак"/>
    <w:basedOn w:val="a1"/>
    <w:link w:val="a"/>
    <w:rsid w:val="000402A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E2D6-96F8-4CCA-BCA1-B5983ED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УФГСЗН</Company>
  <LinksUpToDate>false</LinksUpToDate>
  <CharactersWithSpaces>688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sznro@rostoz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</cp:lastModifiedBy>
  <cp:revision>5</cp:revision>
  <cp:lastPrinted>2017-10-20T12:55:00Z</cp:lastPrinted>
  <dcterms:created xsi:type="dcterms:W3CDTF">2017-10-20T12:52:00Z</dcterms:created>
  <dcterms:modified xsi:type="dcterms:W3CDTF">2018-02-14T11:39:00Z</dcterms:modified>
</cp:coreProperties>
</file>